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35" w:rsidRDefault="00727B35" w:rsidP="00727B35">
      <w:pPr>
        <w:pStyle w:val="2"/>
        <w:spacing w:line="240" w:lineRule="auto"/>
        <w:ind w:firstLine="0"/>
        <w:jc w:val="center"/>
      </w:pPr>
      <w:r>
        <w:t>СВЕДЕНИЯ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 xml:space="preserve">(на основании данных </w:t>
      </w:r>
      <w:r w:rsidRPr="00055835">
        <w:t>подразделения Смоленского отделения ПАО «Сбербанк России» (другой кредитной организации)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Pr="00727B35" w:rsidRDefault="00727B35" w:rsidP="00727B35">
      <w:pPr>
        <w:pStyle w:val="2"/>
        <w:spacing w:line="240" w:lineRule="auto"/>
        <w:ind w:firstLine="0"/>
        <w:jc w:val="center"/>
        <w:rPr>
          <w:szCs w:val="28"/>
          <w:u w:val="single"/>
        </w:rPr>
      </w:pPr>
      <w:r w:rsidRPr="00727B35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>Выборы</w:t>
      </w:r>
      <w:r w:rsidRPr="00727B35">
        <w:rPr>
          <w:bCs/>
          <w:szCs w:val="28"/>
          <w:u w:val="single"/>
        </w:rPr>
        <w:t xml:space="preserve"> депутатов Совета депутатов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городского поселения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района Смоленской области четвертого созыва 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  <w:r>
        <w:rPr>
          <w:sz w:val="20"/>
        </w:rPr>
        <w:t>(наименование избирательной кампании)</w:t>
      </w:r>
      <w:r w:rsidRPr="00727B35">
        <w:rPr>
          <w:bCs/>
          <w:szCs w:val="28"/>
          <w:u w:val="single"/>
        </w:rPr>
        <w:t xml:space="preserve">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proofErr w:type="spellStart"/>
      <w:r>
        <w:rPr>
          <w:bCs/>
          <w:szCs w:val="28"/>
          <w:u w:val="single"/>
        </w:rPr>
        <w:t>Четырехмандатный</w:t>
      </w:r>
      <w:proofErr w:type="spellEnd"/>
      <w:r>
        <w:rPr>
          <w:bCs/>
          <w:szCs w:val="28"/>
          <w:u w:val="single"/>
        </w:rPr>
        <w:t xml:space="preserve"> избирательный</w:t>
      </w:r>
      <w:r w:rsidRPr="00727B35">
        <w:rPr>
          <w:bCs/>
          <w:szCs w:val="28"/>
          <w:u w:val="single"/>
        </w:rPr>
        <w:t xml:space="preserve"> округу №1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(наименование и номер избирательного округа)</w:t>
      </w:r>
    </w:p>
    <w:p w:rsidR="00727B35" w:rsidRDefault="00727B35" w:rsidP="00727B35">
      <w:pPr>
        <w:pStyle w:val="2"/>
        <w:spacing w:line="240" w:lineRule="auto"/>
        <w:ind w:left="360"/>
        <w:jc w:val="right"/>
      </w:pPr>
    </w:p>
    <w:p w:rsidR="00727B35" w:rsidRDefault="00727B35" w:rsidP="00727B35">
      <w:pPr>
        <w:pStyle w:val="2"/>
        <w:ind w:left="360"/>
        <w:jc w:val="right"/>
      </w:pPr>
      <w:r>
        <w:t>По состоянию на 20.08.2021 г.</w:t>
      </w:r>
    </w:p>
    <w:p w:rsidR="00727B35" w:rsidRDefault="00727B35" w:rsidP="00727B35">
      <w:pPr>
        <w:pStyle w:val="2"/>
        <w:ind w:left="360"/>
        <w:jc w:val="right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3836"/>
        <w:gridCol w:w="2022"/>
        <w:gridCol w:w="2081"/>
        <w:gridCol w:w="1842"/>
      </w:tblGrid>
      <w:tr w:rsid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.И.О. кандидата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тупило средств, всего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 в</w:t>
            </w:r>
            <w:proofErr w:type="gramEnd"/>
            <w:r>
              <w:rPr>
                <w:sz w:val="24"/>
              </w:rPr>
              <w:t xml:space="preserve"> рублях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расходовано средств, всего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в рубл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Абраменков Денис Дмитри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9206E6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Грицев Сергей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7B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Гришкин Дмитрий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7B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Давыденков Геннадий Серг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7B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 xml:space="preserve">Крапивин Андрей Сергеевич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Мухина Оксана Никола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proofErr w:type="spellStart"/>
            <w:r w:rsidRPr="00727B35">
              <w:rPr>
                <w:sz w:val="24"/>
                <w:szCs w:val="24"/>
              </w:rPr>
              <w:t>Панасенкова</w:t>
            </w:r>
            <w:proofErr w:type="spellEnd"/>
            <w:r w:rsidRPr="00727B35">
              <w:rPr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Пикулин Игорь Александ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Полякова Юлия Владими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proofErr w:type="spellStart"/>
            <w:r w:rsidRPr="00727B35">
              <w:rPr>
                <w:sz w:val="24"/>
                <w:szCs w:val="24"/>
              </w:rPr>
              <w:t>Свиридкова</w:t>
            </w:r>
            <w:proofErr w:type="spellEnd"/>
            <w:r w:rsidRPr="00727B35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7B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206E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9</w:t>
            </w:r>
            <w:r w:rsidR="009206E6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proofErr w:type="spellStart"/>
            <w:r w:rsidRPr="00727B35">
              <w:rPr>
                <w:sz w:val="24"/>
                <w:szCs w:val="24"/>
              </w:rPr>
              <w:t>Слесарева</w:t>
            </w:r>
            <w:proofErr w:type="spellEnd"/>
            <w:r w:rsidRPr="00727B35"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Фомина Татьяна Викто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1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Цыганкова Оксана Александ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9206E6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7B3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r w:rsidRPr="00727B35">
              <w:rPr>
                <w:sz w:val="24"/>
                <w:szCs w:val="24"/>
              </w:rPr>
              <w:t>1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727B35">
            <w:pPr>
              <w:jc w:val="center"/>
              <w:rPr>
                <w:sz w:val="24"/>
                <w:szCs w:val="24"/>
              </w:rPr>
            </w:pPr>
            <w:proofErr w:type="spellStart"/>
            <w:r w:rsidRPr="00727B35">
              <w:rPr>
                <w:sz w:val="24"/>
                <w:szCs w:val="24"/>
              </w:rPr>
              <w:t>Штылёва</w:t>
            </w:r>
            <w:proofErr w:type="spellEnd"/>
            <w:r w:rsidRPr="00727B35">
              <w:rPr>
                <w:sz w:val="24"/>
                <w:szCs w:val="24"/>
              </w:rPr>
              <w:t xml:space="preserve"> Юлия Юр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727B35" w:rsidRDefault="00727B35" w:rsidP="009206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206E6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727B35" w:rsidRDefault="00727B35" w:rsidP="009206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27B35" w:rsidRDefault="00727B35" w:rsidP="00727B35">
      <w:pPr>
        <w:pStyle w:val="2"/>
        <w:ind w:left="360"/>
      </w:pPr>
    </w:p>
    <w:tbl>
      <w:tblPr>
        <w:tblW w:w="0" w:type="auto"/>
        <w:tblInd w:w="-993" w:type="dxa"/>
        <w:tblLayout w:type="fixed"/>
        <w:tblLook w:val="0000" w:firstRow="0" w:lastRow="0" w:firstColumn="0" w:lastColumn="0" w:noHBand="0" w:noVBand="0"/>
      </w:tblPr>
      <w:tblGrid>
        <w:gridCol w:w="4556"/>
        <w:gridCol w:w="2835"/>
        <w:gridCol w:w="2835"/>
      </w:tblGrid>
      <w:tr w:rsidR="00727B35" w:rsidTr="00F508B0">
        <w:tc>
          <w:tcPr>
            <w:tcW w:w="4556" w:type="dxa"/>
          </w:tcPr>
          <w:p w:rsidR="00F508B0" w:rsidRDefault="00727B35" w:rsidP="00F508B0">
            <w:pPr>
              <w:rPr>
                <w:sz w:val="24"/>
                <w:szCs w:val="24"/>
              </w:rPr>
            </w:pPr>
            <w:bookmarkStart w:id="0" w:name="_GoBack" w:colFirst="0" w:colLast="2"/>
            <w:r w:rsidRPr="00CD2DB7">
              <w:rPr>
                <w:sz w:val="24"/>
                <w:szCs w:val="24"/>
              </w:rPr>
              <w:t xml:space="preserve">Председатель </w:t>
            </w:r>
            <w:r w:rsidR="00F508B0">
              <w:rPr>
                <w:sz w:val="24"/>
                <w:szCs w:val="24"/>
              </w:rPr>
              <w:t>территориальной</w:t>
            </w:r>
          </w:p>
          <w:p w:rsidR="00F508B0" w:rsidRDefault="00F508B0" w:rsidP="00F50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</w:t>
            </w:r>
          </w:p>
          <w:p w:rsidR="00F508B0" w:rsidRDefault="00F508B0" w:rsidP="00F50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F508B0" w:rsidRDefault="00F508B0" w:rsidP="00F50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</w:t>
            </w:r>
          </w:p>
          <w:p w:rsidR="00F508B0" w:rsidRDefault="00F508B0" w:rsidP="00F508B0">
            <w:r>
              <w:rPr>
                <w:sz w:val="24"/>
                <w:szCs w:val="24"/>
              </w:rPr>
              <w:t>области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</w:pPr>
          </w:p>
        </w:tc>
        <w:tc>
          <w:tcPr>
            <w:tcW w:w="2835" w:type="dxa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</w:pP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</w:pPr>
          </w:p>
          <w:p w:rsidR="00F508B0" w:rsidRDefault="00F508B0" w:rsidP="00B21809">
            <w:pPr>
              <w:pStyle w:val="2"/>
              <w:spacing w:line="240" w:lineRule="auto"/>
              <w:ind w:firstLine="0"/>
              <w:jc w:val="center"/>
              <w:rPr>
                <w:sz w:val="16"/>
              </w:rPr>
            </w:pPr>
          </w:p>
          <w:p w:rsidR="00F508B0" w:rsidRDefault="00F508B0" w:rsidP="00B21809">
            <w:pPr>
              <w:pStyle w:val="2"/>
              <w:spacing w:line="240" w:lineRule="auto"/>
              <w:ind w:firstLine="0"/>
              <w:jc w:val="center"/>
              <w:rPr>
                <w:sz w:val="16"/>
              </w:rPr>
            </w:pPr>
          </w:p>
          <w:p w:rsidR="00F508B0" w:rsidRDefault="00F508B0" w:rsidP="00B21809">
            <w:pPr>
              <w:pStyle w:val="2"/>
              <w:spacing w:line="240" w:lineRule="auto"/>
              <w:ind w:firstLine="0"/>
              <w:jc w:val="center"/>
              <w:rPr>
                <w:sz w:val="16"/>
              </w:rPr>
            </w:pP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подпись. дата)</w:t>
            </w:r>
          </w:p>
        </w:tc>
        <w:tc>
          <w:tcPr>
            <w:tcW w:w="2835" w:type="dxa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</w:pP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</w:pPr>
          </w:p>
          <w:p w:rsidR="00F508B0" w:rsidRDefault="00F508B0" w:rsidP="00B21809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F508B0" w:rsidRDefault="00F508B0" w:rsidP="00B21809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27B35" w:rsidRPr="00F508B0" w:rsidRDefault="00F508B0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508B0">
              <w:rPr>
                <w:sz w:val="24"/>
                <w:szCs w:val="24"/>
                <w:u w:val="single"/>
              </w:rPr>
              <w:t>М.И. Трофименков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</w:tr>
      <w:bookmarkEnd w:id="0"/>
    </w:tbl>
    <w:p w:rsidR="004473BD" w:rsidRDefault="004473BD"/>
    <w:sectPr w:rsidR="0044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2"/>
    <w:rsid w:val="004473BD"/>
    <w:rsid w:val="004F67C2"/>
    <w:rsid w:val="00727B35"/>
    <w:rsid w:val="009206E6"/>
    <w:rsid w:val="00F5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C7B73-9E96-403A-B1C5-B79BF4C0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27B35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27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727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08B0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B0"/>
    <w:rPr>
      <w:rFonts w:ascii="Segoe UI" w:eastAsia="Times New Roman" w:hAnsi="Segoe U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C7F-724F-4B65-84D9-DA759FDD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host</dc:creator>
  <cp:keywords/>
  <dc:description/>
  <cp:lastModifiedBy>filehost</cp:lastModifiedBy>
  <cp:revision>5</cp:revision>
  <cp:lastPrinted>2021-08-23T11:34:00Z</cp:lastPrinted>
  <dcterms:created xsi:type="dcterms:W3CDTF">2021-08-21T09:36:00Z</dcterms:created>
  <dcterms:modified xsi:type="dcterms:W3CDTF">2021-08-23T11:35:00Z</dcterms:modified>
</cp:coreProperties>
</file>